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A0" w:firstRow="1" w:lastRow="0" w:firstColumn="1" w:lastColumn="0" w:noHBand="0" w:noVBand="0"/>
      </w:tblPr>
      <w:tblGrid>
        <w:gridCol w:w="2736"/>
        <w:gridCol w:w="288"/>
        <w:gridCol w:w="8064"/>
      </w:tblGrid>
      <w:tr w:rsidR="00C66E03" w:rsidRPr="007C5BC3" w14:paraId="1DFF3EBB" w14:textId="77777777" w:rsidTr="00210F82">
        <w:tc>
          <w:tcPr>
            <w:tcW w:w="2664" w:type="dxa"/>
          </w:tcPr>
          <w:p w14:paraId="0896EAE6" w14:textId="77777777" w:rsidR="00EE4354" w:rsidRPr="00424872" w:rsidRDefault="00AA1A84" w:rsidP="00AA1A84">
            <w:pPr>
              <w:rPr>
                <w:rFonts w:ascii="Arial Narrow" w:hAnsi="Arial Narrow"/>
                <w:b/>
                <w:color w:val="3366FF"/>
                <w:sz w:val="24"/>
                <w:szCs w:val="24"/>
                <w:lang w:val="pt-PT"/>
              </w:rPr>
            </w:pPr>
            <w:r>
              <w:rPr>
                <w:rFonts w:ascii="Arial Narrow" w:hAnsi="Arial Narrow"/>
                <w:b/>
                <w:noProof/>
                <w:color w:val="3366FF"/>
                <w:sz w:val="24"/>
                <w:szCs w:val="24"/>
                <w:lang w:val="pt-PT" w:eastAsia="pt-PT"/>
              </w:rPr>
              <w:drawing>
                <wp:inline distT="0" distB="0" distL="0" distR="0" wp14:anchorId="1F3E5E33" wp14:editId="36B09768">
                  <wp:extent cx="1600200" cy="34630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524" cy="3576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" w:type="dxa"/>
          </w:tcPr>
          <w:p w14:paraId="20BE1C06" w14:textId="77777777" w:rsidR="00C66E03" w:rsidRPr="00424872" w:rsidRDefault="00C66E03" w:rsidP="00210F82">
            <w:pPr>
              <w:spacing w:before="180" w:line="320" w:lineRule="exact"/>
              <w:jc w:val="center"/>
              <w:rPr>
                <w:rFonts w:ascii="Arial Narrow" w:hAnsi="Arial Narrow"/>
                <w:sz w:val="24"/>
                <w:szCs w:val="24"/>
                <w:lang w:val="pt-PT"/>
              </w:rPr>
            </w:pPr>
          </w:p>
        </w:tc>
        <w:tc>
          <w:tcPr>
            <w:tcW w:w="8064" w:type="dxa"/>
          </w:tcPr>
          <w:p w14:paraId="268EEE8A" w14:textId="5B93D756" w:rsidR="00756697" w:rsidRPr="00424872" w:rsidRDefault="00A962DF" w:rsidP="00756697">
            <w:pPr>
              <w:spacing w:before="180" w:line="320" w:lineRule="exact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pt-PT"/>
              </w:rPr>
              <w:t>João Guimarães</w:t>
            </w:r>
          </w:p>
          <w:p w14:paraId="6AECEAF9" w14:textId="532941FD" w:rsidR="00C66E03" w:rsidRPr="00424872" w:rsidRDefault="00A962DF" w:rsidP="00756697">
            <w:pPr>
              <w:spacing w:line="320" w:lineRule="exact"/>
              <w:jc w:val="center"/>
              <w:rPr>
                <w:rFonts w:ascii="Arial Narrow" w:hAnsi="Arial Narrow"/>
                <w:b/>
                <w:sz w:val="24"/>
                <w:szCs w:val="24"/>
                <w:lang w:val="pt-PT"/>
              </w:rPr>
            </w:pPr>
            <w:proofErr w:type="spellStart"/>
            <w:r>
              <w:rPr>
                <w:rFonts w:ascii="Arial Narrow" w:hAnsi="Arial Narrow"/>
                <w:b/>
                <w:sz w:val="24"/>
                <w:szCs w:val="24"/>
                <w:lang w:val="pt-PT"/>
              </w:rPr>
              <w:t>Contractor</w:t>
            </w:r>
            <w:proofErr w:type="spellEnd"/>
          </w:p>
        </w:tc>
      </w:tr>
    </w:tbl>
    <w:p w14:paraId="6416518A" w14:textId="77777777" w:rsidR="00C66E03" w:rsidRPr="00424872" w:rsidRDefault="00C66E03" w:rsidP="00C66E03">
      <w:pPr>
        <w:rPr>
          <w:lang w:val="pt-PT"/>
        </w:rPr>
      </w:pPr>
    </w:p>
    <w:tbl>
      <w:tblPr>
        <w:tblW w:w="10998" w:type="dxa"/>
        <w:tblLook w:val="00A0" w:firstRow="1" w:lastRow="0" w:firstColumn="1" w:lastColumn="0" w:noHBand="0" w:noVBand="0"/>
      </w:tblPr>
      <w:tblGrid>
        <w:gridCol w:w="2652"/>
        <w:gridCol w:w="288"/>
        <w:gridCol w:w="8058"/>
      </w:tblGrid>
      <w:tr w:rsidR="00605284" w:rsidRPr="00CD0308" w14:paraId="6F858CDF" w14:textId="77777777" w:rsidTr="00210F82">
        <w:tc>
          <w:tcPr>
            <w:tcW w:w="2652" w:type="dxa"/>
            <w:shd w:val="clear" w:color="auto" w:fill="E6E6E6"/>
          </w:tcPr>
          <w:p w14:paraId="4FBE9213" w14:textId="77777777" w:rsidR="0054117F" w:rsidRPr="00FE6C5B" w:rsidRDefault="0054117F" w:rsidP="0054117F">
            <w:pPr>
              <w:spacing w:before="60" w:line="220" w:lineRule="exact"/>
              <w:rPr>
                <w:rFonts w:ascii="Arial Narrow" w:hAnsi="Arial Narrow"/>
                <w:b/>
                <w:lang w:val="en-GB"/>
              </w:rPr>
            </w:pPr>
            <w:r w:rsidRPr="00FE6C5B">
              <w:rPr>
                <w:rFonts w:ascii="Arial Narrow" w:hAnsi="Arial Narrow"/>
                <w:b/>
                <w:lang w:val="en-GB"/>
              </w:rPr>
              <w:t>Languages</w:t>
            </w:r>
          </w:p>
          <w:p w14:paraId="5CF6C8A7" w14:textId="77777777" w:rsidR="0054117F" w:rsidRPr="00BB1878" w:rsidRDefault="0054117F" w:rsidP="0054117F">
            <w:pPr>
              <w:pStyle w:val="ListParagraph"/>
              <w:numPr>
                <w:ilvl w:val="0"/>
                <w:numId w:val="13"/>
              </w:numPr>
              <w:spacing w:line="22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B1878">
              <w:rPr>
                <w:rFonts w:ascii="Arial Narrow" w:hAnsi="Arial Narrow"/>
                <w:sz w:val="18"/>
                <w:szCs w:val="18"/>
                <w:lang w:val="en-GB"/>
              </w:rPr>
              <w:t>Portuguese (native);</w:t>
            </w:r>
          </w:p>
          <w:p w14:paraId="0264C8AC" w14:textId="5E97F24F" w:rsidR="0054117F" w:rsidRPr="00BB1878" w:rsidRDefault="0054117F" w:rsidP="00BB1878">
            <w:pPr>
              <w:pStyle w:val="ListParagraph"/>
              <w:numPr>
                <w:ilvl w:val="0"/>
                <w:numId w:val="13"/>
              </w:numPr>
              <w:spacing w:line="22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B1878">
              <w:rPr>
                <w:rFonts w:ascii="Arial Narrow" w:hAnsi="Arial Narrow"/>
                <w:sz w:val="18"/>
                <w:szCs w:val="18"/>
                <w:lang w:val="en-GB"/>
              </w:rPr>
              <w:t>English (fluent)</w:t>
            </w:r>
          </w:p>
          <w:p w14:paraId="227E1165" w14:textId="66E1F06D" w:rsidR="0054117F" w:rsidRDefault="0054117F" w:rsidP="00BB1878">
            <w:pPr>
              <w:pStyle w:val="ListParagraph"/>
              <w:numPr>
                <w:ilvl w:val="0"/>
                <w:numId w:val="13"/>
              </w:numPr>
              <w:spacing w:line="22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B1878">
              <w:rPr>
                <w:rFonts w:ascii="Arial Narrow" w:hAnsi="Arial Narrow"/>
                <w:sz w:val="18"/>
                <w:szCs w:val="18"/>
                <w:lang w:val="en-GB"/>
              </w:rPr>
              <w:t>French (basic)</w:t>
            </w:r>
          </w:p>
          <w:p w14:paraId="04D16489" w14:textId="77777777" w:rsidR="00E95D57" w:rsidRPr="00BB1878" w:rsidRDefault="00E95D57" w:rsidP="00E95D57">
            <w:pPr>
              <w:pStyle w:val="ListParagraph"/>
              <w:spacing w:line="220" w:lineRule="exact"/>
              <w:ind w:left="36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14:paraId="596E1B11" w14:textId="77777777" w:rsidR="0054117F" w:rsidRPr="00FE6C5B" w:rsidRDefault="0054117F" w:rsidP="0054117F">
            <w:pPr>
              <w:spacing w:before="60" w:line="220" w:lineRule="exact"/>
              <w:rPr>
                <w:rFonts w:ascii="Arial Narrow" w:hAnsi="Arial Narrow"/>
                <w:b/>
                <w:sz w:val="24"/>
                <w:szCs w:val="24"/>
                <w:lang w:val="en-GB"/>
              </w:rPr>
            </w:pPr>
            <w:r w:rsidRPr="00FE6C5B">
              <w:rPr>
                <w:rFonts w:ascii="Arial Narrow" w:hAnsi="Arial Narrow"/>
                <w:b/>
                <w:sz w:val="24"/>
                <w:szCs w:val="24"/>
                <w:lang w:val="en-GB"/>
              </w:rPr>
              <w:t>Key Skills and Knowledge</w:t>
            </w:r>
          </w:p>
          <w:p w14:paraId="70115109" w14:textId="77777777" w:rsidR="0054117F" w:rsidRPr="00FE6C5B" w:rsidRDefault="0054117F" w:rsidP="0054117F">
            <w:pPr>
              <w:spacing w:line="22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14:paraId="635EBBC1" w14:textId="77777777" w:rsidR="0054117F" w:rsidRPr="00086744" w:rsidRDefault="0054117F" w:rsidP="0054117F">
            <w:pPr>
              <w:spacing w:line="220" w:lineRule="exact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086744">
              <w:rPr>
                <w:rFonts w:ascii="Arial Narrow" w:hAnsi="Arial Narrow"/>
                <w:b/>
                <w:sz w:val="18"/>
                <w:szCs w:val="18"/>
                <w:lang w:val="en-GB"/>
              </w:rPr>
              <w:t>Domain Expertise &amp; Solutions</w:t>
            </w:r>
          </w:p>
          <w:p w14:paraId="4455D41F" w14:textId="04B562A3" w:rsidR="0054117F" w:rsidRPr="00086744" w:rsidRDefault="00022B37" w:rsidP="0054117F">
            <w:pPr>
              <w:pStyle w:val="ListParagraph"/>
              <w:numPr>
                <w:ilvl w:val="0"/>
                <w:numId w:val="13"/>
              </w:numPr>
              <w:spacing w:line="22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086744">
              <w:rPr>
                <w:rFonts w:ascii="Arial Narrow" w:hAnsi="Arial Narrow"/>
                <w:sz w:val="18"/>
                <w:szCs w:val="18"/>
                <w:lang w:val="en-GB"/>
              </w:rPr>
              <w:t xml:space="preserve">Windows </w:t>
            </w:r>
            <w:r w:rsidR="002E6210" w:rsidRPr="00086744">
              <w:rPr>
                <w:rFonts w:ascii="Arial Narrow" w:hAnsi="Arial Narrow"/>
                <w:sz w:val="18"/>
                <w:szCs w:val="18"/>
                <w:lang w:val="en-GB"/>
              </w:rPr>
              <w:t>10;</w:t>
            </w:r>
          </w:p>
          <w:p w14:paraId="3D95C75B" w14:textId="08326DA3" w:rsidR="002E6210" w:rsidRPr="00086744" w:rsidRDefault="00D66AFB" w:rsidP="0054117F">
            <w:pPr>
              <w:pStyle w:val="ListParagraph"/>
              <w:numPr>
                <w:ilvl w:val="0"/>
                <w:numId w:val="13"/>
              </w:numPr>
              <w:spacing w:line="22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086744">
              <w:rPr>
                <w:rFonts w:ascii="Arial Narrow" w:hAnsi="Arial Narrow"/>
                <w:sz w:val="18"/>
                <w:szCs w:val="18"/>
                <w:lang w:val="en-GB"/>
              </w:rPr>
              <w:t>Windows 8</w:t>
            </w:r>
            <w:r w:rsidR="00CD6FFF" w:rsidRPr="00086744">
              <w:rPr>
                <w:rFonts w:ascii="Arial Narrow" w:hAnsi="Arial Narrow"/>
                <w:sz w:val="18"/>
                <w:szCs w:val="18"/>
                <w:lang w:val="en-GB"/>
              </w:rPr>
              <w:t>;</w:t>
            </w:r>
          </w:p>
          <w:p w14:paraId="11A4A96F" w14:textId="6C700E55" w:rsidR="00CD6FFF" w:rsidRPr="00086744" w:rsidRDefault="00CD6FFF" w:rsidP="0054117F">
            <w:pPr>
              <w:pStyle w:val="ListParagraph"/>
              <w:numPr>
                <w:ilvl w:val="0"/>
                <w:numId w:val="13"/>
              </w:numPr>
              <w:spacing w:line="22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086744">
              <w:rPr>
                <w:rFonts w:ascii="Arial Narrow" w:hAnsi="Arial Narrow"/>
                <w:sz w:val="18"/>
                <w:szCs w:val="18"/>
                <w:lang w:val="en-GB"/>
              </w:rPr>
              <w:t>Windows 7;</w:t>
            </w:r>
          </w:p>
          <w:p w14:paraId="21E2CB4A" w14:textId="7F726927" w:rsidR="00CD6FFF" w:rsidRPr="00086744" w:rsidRDefault="00F413BF" w:rsidP="0054117F">
            <w:pPr>
              <w:pStyle w:val="ListParagraph"/>
              <w:numPr>
                <w:ilvl w:val="0"/>
                <w:numId w:val="13"/>
              </w:numPr>
              <w:spacing w:line="22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proofErr w:type="spellStart"/>
            <w:r w:rsidRPr="00086744">
              <w:rPr>
                <w:rFonts w:ascii="Arial Narrow" w:hAnsi="Arial Narrow"/>
                <w:sz w:val="18"/>
                <w:szCs w:val="18"/>
                <w:lang w:val="en-GB"/>
              </w:rPr>
              <w:t>MacOs</w:t>
            </w:r>
            <w:proofErr w:type="spellEnd"/>
            <w:r w:rsidRPr="00086744">
              <w:rPr>
                <w:rFonts w:ascii="Arial Narrow" w:hAnsi="Arial Narrow"/>
                <w:sz w:val="18"/>
                <w:szCs w:val="18"/>
                <w:lang w:val="en-GB"/>
              </w:rPr>
              <w:t xml:space="preserve"> </w:t>
            </w:r>
            <w:r w:rsidR="00086744" w:rsidRPr="00086744">
              <w:rPr>
                <w:rFonts w:ascii="Arial Narrow" w:hAnsi="Arial Narrow"/>
                <w:sz w:val="18"/>
                <w:szCs w:val="18"/>
                <w:lang w:val="en-GB"/>
              </w:rPr>
              <w:t>10;</w:t>
            </w:r>
          </w:p>
          <w:p w14:paraId="2BB79084" w14:textId="77777777" w:rsidR="0054117F" w:rsidRPr="00141F5F" w:rsidRDefault="0054117F" w:rsidP="0054117F">
            <w:pPr>
              <w:pStyle w:val="ListParagraph"/>
              <w:spacing w:line="220" w:lineRule="exact"/>
              <w:ind w:left="36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14:paraId="3C2FD6F8" w14:textId="77777777" w:rsidR="0054117F" w:rsidRPr="00141F5F" w:rsidRDefault="0054117F" w:rsidP="0054117F">
            <w:pPr>
              <w:spacing w:line="220" w:lineRule="exact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141F5F">
              <w:rPr>
                <w:rFonts w:ascii="Arial Narrow" w:hAnsi="Arial Narrow"/>
                <w:b/>
                <w:sz w:val="18"/>
                <w:szCs w:val="18"/>
                <w:lang w:val="en-GB"/>
              </w:rPr>
              <w:t>Technical Skills</w:t>
            </w:r>
          </w:p>
          <w:p w14:paraId="1256B8B8" w14:textId="5C5A3806" w:rsidR="0054117F" w:rsidRPr="008415EF" w:rsidRDefault="00B952BE" w:rsidP="0054117F">
            <w:pPr>
              <w:pStyle w:val="ListParagraph"/>
              <w:numPr>
                <w:ilvl w:val="0"/>
                <w:numId w:val="13"/>
              </w:numPr>
              <w:spacing w:line="22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8415EF">
              <w:rPr>
                <w:rFonts w:ascii="Arial Narrow" w:hAnsi="Arial Narrow"/>
                <w:sz w:val="18"/>
                <w:szCs w:val="18"/>
                <w:lang w:val="en-GB"/>
              </w:rPr>
              <w:t>Office 365;</w:t>
            </w:r>
          </w:p>
          <w:p w14:paraId="0C241360" w14:textId="5C92505E" w:rsidR="00B952BE" w:rsidRPr="008415EF" w:rsidRDefault="007B75DC" w:rsidP="0054117F">
            <w:pPr>
              <w:pStyle w:val="ListParagraph"/>
              <w:numPr>
                <w:ilvl w:val="0"/>
                <w:numId w:val="13"/>
              </w:numPr>
              <w:spacing w:line="22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8415EF">
              <w:rPr>
                <w:rFonts w:ascii="Arial Narrow" w:hAnsi="Arial Narrow"/>
                <w:sz w:val="18"/>
                <w:szCs w:val="18"/>
                <w:lang w:val="en-GB"/>
              </w:rPr>
              <w:t>PowerApps;</w:t>
            </w:r>
          </w:p>
          <w:p w14:paraId="74220EF8" w14:textId="775725F1" w:rsidR="007B75DC" w:rsidRPr="008415EF" w:rsidRDefault="008B5BA3" w:rsidP="0054117F">
            <w:pPr>
              <w:pStyle w:val="ListParagraph"/>
              <w:numPr>
                <w:ilvl w:val="0"/>
                <w:numId w:val="13"/>
              </w:numPr>
              <w:spacing w:line="22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8415EF">
              <w:rPr>
                <w:rFonts w:ascii="Arial Narrow" w:hAnsi="Arial Narrow"/>
                <w:sz w:val="18"/>
                <w:szCs w:val="18"/>
                <w:lang w:val="en-GB"/>
              </w:rPr>
              <w:t>Power BI;</w:t>
            </w:r>
          </w:p>
          <w:p w14:paraId="65578097" w14:textId="23916482" w:rsidR="008B5BA3" w:rsidRPr="008415EF" w:rsidRDefault="00FC09C2" w:rsidP="0054117F">
            <w:pPr>
              <w:pStyle w:val="ListParagraph"/>
              <w:numPr>
                <w:ilvl w:val="0"/>
                <w:numId w:val="13"/>
              </w:numPr>
              <w:spacing w:line="22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8415EF">
              <w:rPr>
                <w:rFonts w:ascii="Arial Narrow" w:hAnsi="Arial Narrow"/>
                <w:sz w:val="18"/>
                <w:szCs w:val="18"/>
                <w:lang w:val="en-GB"/>
              </w:rPr>
              <w:t>Microsoft Flow;</w:t>
            </w:r>
          </w:p>
          <w:p w14:paraId="1BC984E1" w14:textId="5B71B5A1" w:rsidR="00FC09C2" w:rsidRPr="008415EF" w:rsidRDefault="009747FA" w:rsidP="0054117F">
            <w:pPr>
              <w:pStyle w:val="ListParagraph"/>
              <w:numPr>
                <w:ilvl w:val="0"/>
                <w:numId w:val="13"/>
              </w:numPr>
              <w:spacing w:line="22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8415EF">
              <w:rPr>
                <w:rFonts w:ascii="Arial Narrow" w:hAnsi="Arial Narrow"/>
                <w:sz w:val="18"/>
                <w:szCs w:val="18"/>
                <w:lang w:val="en-GB"/>
              </w:rPr>
              <w:t>Common Data Service;</w:t>
            </w:r>
          </w:p>
          <w:p w14:paraId="3451C0B9" w14:textId="490ACADB" w:rsidR="009747FA" w:rsidRPr="008415EF" w:rsidRDefault="00DB4430" w:rsidP="0054117F">
            <w:pPr>
              <w:pStyle w:val="ListParagraph"/>
              <w:numPr>
                <w:ilvl w:val="0"/>
                <w:numId w:val="13"/>
              </w:numPr>
              <w:spacing w:line="22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8415EF">
              <w:rPr>
                <w:rFonts w:ascii="Arial Narrow" w:hAnsi="Arial Narrow"/>
                <w:sz w:val="18"/>
                <w:szCs w:val="18"/>
                <w:lang w:val="en-GB"/>
              </w:rPr>
              <w:t>Microsoft Azure Fundamentals;</w:t>
            </w:r>
          </w:p>
          <w:p w14:paraId="3E150FB9" w14:textId="166E241D" w:rsidR="00DB4430" w:rsidRPr="008415EF" w:rsidRDefault="00AC16B3" w:rsidP="0054117F">
            <w:pPr>
              <w:pStyle w:val="ListParagraph"/>
              <w:numPr>
                <w:ilvl w:val="0"/>
                <w:numId w:val="13"/>
              </w:numPr>
              <w:spacing w:line="22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8415EF">
              <w:rPr>
                <w:rFonts w:ascii="Arial Narrow" w:hAnsi="Arial Narrow"/>
                <w:sz w:val="18"/>
                <w:szCs w:val="18"/>
                <w:lang w:val="en-GB"/>
              </w:rPr>
              <w:t>PowerShell</w:t>
            </w:r>
            <w:r w:rsidR="00814AE1" w:rsidRPr="008415EF">
              <w:rPr>
                <w:rFonts w:ascii="Arial Narrow" w:hAnsi="Arial Narrow"/>
                <w:sz w:val="18"/>
                <w:szCs w:val="18"/>
                <w:lang w:val="en-GB"/>
              </w:rPr>
              <w:t>;</w:t>
            </w:r>
          </w:p>
          <w:p w14:paraId="3C7FBFEE" w14:textId="1A6C196B" w:rsidR="00AC16B3" w:rsidRPr="008415EF" w:rsidRDefault="00B9643D" w:rsidP="0054117F">
            <w:pPr>
              <w:pStyle w:val="ListParagraph"/>
              <w:numPr>
                <w:ilvl w:val="0"/>
                <w:numId w:val="13"/>
              </w:numPr>
              <w:spacing w:line="22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8415EF">
              <w:rPr>
                <w:rFonts w:ascii="Arial Narrow" w:hAnsi="Arial Narrow"/>
                <w:sz w:val="18"/>
                <w:szCs w:val="18"/>
                <w:lang w:val="en-GB"/>
              </w:rPr>
              <w:t>Command Line</w:t>
            </w:r>
            <w:r w:rsidR="00814AE1" w:rsidRPr="008415EF">
              <w:rPr>
                <w:rFonts w:ascii="Arial Narrow" w:hAnsi="Arial Narrow"/>
                <w:sz w:val="18"/>
                <w:szCs w:val="18"/>
                <w:lang w:val="en-GB"/>
              </w:rPr>
              <w:t>;</w:t>
            </w:r>
          </w:p>
          <w:p w14:paraId="16DC4035" w14:textId="4017F025" w:rsidR="00F801C3" w:rsidRPr="008415EF" w:rsidRDefault="00F801C3" w:rsidP="00F801C3">
            <w:pPr>
              <w:pStyle w:val="ListParagraph"/>
              <w:numPr>
                <w:ilvl w:val="0"/>
                <w:numId w:val="13"/>
              </w:numPr>
              <w:spacing w:line="22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8415EF">
              <w:rPr>
                <w:rFonts w:ascii="Arial Narrow" w:hAnsi="Arial Narrow"/>
                <w:sz w:val="18"/>
                <w:szCs w:val="18"/>
                <w:lang w:val="en-GB"/>
              </w:rPr>
              <w:t>Visual Studio</w:t>
            </w:r>
            <w:r w:rsidR="00814AE1" w:rsidRPr="008415EF">
              <w:rPr>
                <w:rFonts w:ascii="Arial Narrow" w:hAnsi="Arial Narrow"/>
                <w:sz w:val="18"/>
                <w:szCs w:val="18"/>
                <w:lang w:val="en-GB"/>
              </w:rPr>
              <w:t>;</w:t>
            </w:r>
          </w:p>
          <w:p w14:paraId="4B0D30AE" w14:textId="3CEC4095" w:rsidR="00F801C3" w:rsidRPr="008415EF" w:rsidRDefault="0035265A" w:rsidP="00F801C3">
            <w:pPr>
              <w:pStyle w:val="ListParagraph"/>
              <w:numPr>
                <w:ilvl w:val="0"/>
                <w:numId w:val="13"/>
              </w:numPr>
              <w:spacing w:line="22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8415EF">
              <w:rPr>
                <w:rFonts w:ascii="Arial Narrow" w:hAnsi="Arial Narrow"/>
                <w:sz w:val="18"/>
                <w:szCs w:val="18"/>
                <w:lang w:val="en-GB"/>
              </w:rPr>
              <w:t>Visual Studio Code;</w:t>
            </w:r>
          </w:p>
          <w:p w14:paraId="4E767A8E" w14:textId="1A5D3E95" w:rsidR="0035265A" w:rsidRPr="008415EF" w:rsidRDefault="00DF1173" w:rsidP="00F801C3">
            <w:pPr>
              <w:pStyle w:val="ListParagraph"/>
              <w:numPr>
                <w:ilvl w:val="0"/>
                <w:numId w:val="13"/>
              </w:numPr>
              <w:spacing w:line="22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8415EF">
              <w:rPr>
                <w:rFonts w:ascii="Arial Narrow" w:hAnsi="Arial Narrow"/>
                <w:sz w:val="18"/>
                <w:szCs w:val="18"/>
                <w:lang w:val="en-GB"/>
              </w:rPr>
              <w:t>Photoshop;</w:t>
            </w:r>
          </w:p>
          <w:p w14:paraId="06369D32" w14:textId="1797D3D5" w:rsidR="00DF1173" w:rsidRPr="008415EF" w:rsidRDefault="00CF02C4" w:rsidP="00F801C3">
            <w:pPr>
              <w:pStyle w:val="ListParagraph"/>
              <w:numPr>
                <w:ilvl w:val="0"/>
                <w:numId w:val="13"/>
              </w:numPr>
              <w:spacing w:line="22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8415EF">
              <w:rPr>
                <w:rFonts w:ascii="Arial Narrow" w:hAnsi="Arial Narrow"/>
                <w:sz w:val="18"/>
                <w:szCs w:val="18"/>
                <w:lang w:val="en-GB"/>
              </w:rPr>
              <w:t>Adobe XD;</w:t>
            </w:r>
          </w:p>
          <w:p w14:paraId="36A6513F" w14:textId="3E674B6A" w:rsidR="00CF02C4" w:rsidRPr="008415EF" w:rsidRDefault="00F33198" w:rsidP="00F801C3">
            <w:pPr>
              <w:pStyle w:val="ListParagraph"/>
              <w:numPr>
                <w:ilvl w:val="0"/>
                <w:numId w:val="13"/>
              </w:numPr>
              <w:spacing w:line="22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8415EF">
              <w:rPr>
                <w:rFonts w:ascii="Arial Narrow" w:hAnsi="Arial Narrow"/>
                <w:sz w:val="18"/>
                <w:szCs w:val="18"/>
                <w:lang w:val="en-GB"/>
              </w:rPr>
              <w:t>Bash;</w:t>
            </w:r>
          </w:p>
          <w:p w14:paraId="1BC4ED6A" w14:textId="7EC5CFB0" w:rsidR="00F33198" w:rsidRPr="008415EF" w:rsidRDefault="00F33198" w:rsidP="00F801C3">
            <w:pPr>
              <w:pStyle w:val="ListParagraph"/>
              <w:numPr>
                <w:ilvl w:val="0"/>
                <w:numId w:val="13"/>
              </w:numPr>
              <w:spacing w:line="22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8415EF">
              <w:rPr>
                <w:rFonts w:ascii="Arial Narrow" w:hAnsi="Arial Narrow"/>
                <w:sz w:val="18"/>
                <w:szCs w:val="18"/>
                <w:lang w:val="en-GB"/>
              </w:rPr>
              <w:t>Git;</w:t>
            </w:r>
          </w:p>
          <w:p w14:paraId="05BD976A" w14:textId="10B311E0" w:rsidR="00F33198" w:rsidRPr="008415EF" w:rsidRDefault="003D7E95" w:rsidP="00F801C3">
            <w:pPr>
              <w:pStyle w:val="ListParagraph"/>
              <w:numPr>
                <w:ilvl w:val="0"/>
                <w:numId w:val="13"/>
              </w:numPr>
              <w:spacing w:line="22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8415EF">
              <w:rPr>
                <w:rFonts w:ascii="Arial Narrow" w:hAnsi="Arial Narrow"/>
                <w:sz w:val="18"/>
                <w:szCs w:val="18"/>
                <w:lang w:val="en-GB"/>
              </w:rPr>
              <w:t>C# / .NET;</w:t>
            </w:r>
          </w:p>
          <w:p w14:paraId="40C17DEA" w14:textId="37571DC4" w:rsidR="003D7E95" w:rsidRPr="008415EF" w:rsidRDefault="00F9217F" w:rsidP="00F801C3">
            <w:pPr>
              <w:pStyle w:val="ListParagraph"/>
              <w:numPr>
                <w:ilvl w:val="0"/>
                <w:numId w:val="13"/>
              </w:numPr>
              <w:spacing w:line="22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8415EF">
              <w:rPr>
                <w:rFonts w:ascii="Arial Narrow" w:hAnsi="Arial Narrow"/>
                <w:sz w:val="18"/>
                <w:szCs w:val="18"/>
                <w:lang w:val="en-GB"/>
              </w:rPr>
              <w:t>Python3 / PyCharm;</w:t>
            </w:r>
          </w:p>
          <w:p w14:paraId="241DC378" w14:textId="4EC2DCBD" w:rsidR="00F9217F" w:rsidRPr="008415EF" w:rsidRDefault="009F0228" w:rsidP="00F801C3">
            <w:pPr>
              <w:pStyle w:val="ListParagraph"/>
              <w:numPr>
                <w:ilvl w:val="0"/>
                <w:numId w:val="13"/>
              </w:numPr>
              <w:spacing w:line="22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8415EF">
              <w:rPr>
                <w:rFonts w:ascii="Arial Narrow" w:hAnsi="Arial Narrow"/>
                <w:sz w:val="18"/>
                <w:szCs w:val="18"/>
                <w:lang w:val="en-GB"/>
              </w:rPr>
              <w:t>HTML5;</w:t>
            </w:r>
          </w:p>
          <w:p w14:paraId="249B26AA" w14:textId="62235A86" w:rsidR="009F0228" w:rsidRPr="008415EF" w:rsidRDefault="009F0228" w:rsidP="00F801C3">
            <w:pPr>
              <w:pStyle w:val="ListParagraph"/>
              <w:numPr>
                <w:ilvl w:val="0"/>
                <w:numId w:val="13"/>
              </w:numPr>
              <w:spacing w:line="22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8415EF">
              <w:rPr>
                <w:rFonts w:ascii="Arial Narrow" w:hAnsi="Arial Narrow"/>
                <w:sz w:val="18"/>
                <w:szCs w:val="18"/>
                <w:lang w:val="en-GB"/>
              </w:rPr>
              <w:t>CSS3;</w:t>
            </w:r>
          </w:p>
          <w:p w14:paraId="0154C17E" w14:textId="71647FD9" w:rsidR="009F0228" w:rsidRPr="008415EF" w:rsidRDefault="009F0228" w:rsidP="00F801C3">
            <w:pPr>
              <w:pStyle w:val="ListParagraph"/>
              <w:numPr>
                <w:ilvl w:val="0"/>
                <w:numId w:val="13"/>
              </w:numPr>
              <w:spacing w:line="22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8415EF">
              <w:rPr>
                <w:rFonts w:ascii="Arial Narrow" w:hAnsi="Arial Narrow"/>
                <w:sz w:val="18"/>
                <w:szCs w:val="18"/>
                <w:lang w:val="en-GB"/>
              </w:rPr>
              <w:t>Sass;</w:t>
            </w:r>
          </w:p>
          <w:p w14:paraId="3789A1D1" w14:textId="0C5CC62F" w:rsidR="00814AE1" w:rsidRPr="008415EF" w:rsidRDefault="00437134" w:rsidP="00F801C3">
            <w:pPr>
              <w:pStyle w:val="ListParagraph"/>
              <w:numPr>
                <w:ilvl w:val="0"/>
                <w:numId w:val="13"/>
              </w:numPr>
              <w:spacing w:line="22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8415EF">
              <w:rPr>
                <w:rFonts w:ascii="Arial Narrow" w:hAnsi="Arial Narrow"/>
                <w:sz w:val="18"/>
                <w:szCs w:val="18"/>
                <w:lang w:val="en-GB"/>
              </w:rPr>
              <w:t>JavaScript (E</w:t>
            </w:r>
            <w:r w:rsidR="001A0C7F" w:rsidRPr="008415EF">
              <w:rPr>
                <w:rFonts w:ascii="Arial Narrow" w:hAnsi="Arial Narrow"/>
                <w:sz w:val="18"/>
                <w:szCs w:val="18"/>
                <w:lang w:val="en-GB"/>
              </w:rPr>
              <w:t>S2018);</w:t>
            </w:r>
          </w:p>
          <w:p w14:paraId="5E2BB65D" w14:textId="713AE9C8" w:rsidR="001A0C7F" w:rsidRDefault="000D392E" w:rsidP="00F801C3">
            <w:pPr>
              <w:pStyle w:val="ListParagraph"/>
              <w:numPr>
                <w:ilvl w:val="0"/>
                <w:numId w:val="13"/>
              </w:numPr>
              <w:spacing w:line="22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8415EF">
              <w:rPr>
                <w:rFonts w:ascii="Arial Narrow" w:hAnsi="Arial Narrow"/>
                <w:sz w:val="18"/>
                <w:szCs w:val="18"/>
                <w:lang w:val="en-GB"/>
              </w:rPr>
              <w:t>jQuery;</w:t>
            </w:r>
          </w:p>
          <w:p w14:paraId="7C27A426" w14:textId="7885A37C" w:rsidR="00A33A29" w:rsidRDefault="00A33A29" w:rsidP="00F801C3">
            <w:pPr>
              <w:pStyle w:val="ListParagraph"/>
              <w:numPr>
                <w:ilvl w:val="0"/>
                <w:numId w:val="13"/>
              </w:numPr>
              <w:spacing w:line="22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SQL Server 2017;</w:t>
            </w:r>
          </w:p>
          <w:p w14:paraId="39DDD684" w14:textId="03CACFA9" w:rsidR="00A33A29" w:rsidRPr="008415EF" w:rsidRDefault="00A33A29" w:rsidP="00F801C3">
            <w:pPr>
              <w:pStyle w:val="ListParagraph"/>
              <w:numPr>
                <w:ilvl w:val="0"/>
                <w:numId w:val="13"/>
              </w:numPr>
              <w:spacing w:line="22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MySQL;</w:t>
            </w:r>
          </w:p>
          <w:p w14:paraId="23F92F68" w14:textId="77777777" w:rsidR="0054117F" w:rsidRPr="00141F5F" w:rsidRDefault="0054117F" w:rsidP="0054117F">
            <w:pPr>
              <w:spacing w:line="22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14:paraId="31273EBA" w14:textId="77777777" w:rsidR="009B3BF7" w:rsidRDefault="009B3BF7" w:rsidP="009B3BF7">
            <w:pPr>
              <w:spacing w:line="220" w:lineRule="exact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14:paraId="2BF98C33" w14:textId="77777777" w:rsidR="009B3BF7" w:rsidRPr="0054117F" w:rsidRDefault="009B3BF7" w:rsidP="009B3BF7">
            <w:pPr>
              <w:spacing w:line="220" w:lineRule="exact"/>
              <w:rPr>
                <w:rFonts w:ascii="Arial Narrow" w:hAnsi="Arial Narrow"/>
                <w:sz w:val="18"/>
                <w:szCs w:val="18"/>
              </w:rPr>
            </w:pPr>
          </w:p>
          <w:p w14:paraId="03A747A4" w14:textId="53133964" w:rsidR="009B3BF7" w:rsidRPr="0054117F" w:rsidRDefault="009B3BF7" w:rsidP="009B3BF7">
            <w:pPr>
              <w:spacing w:line="22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8" w:type="dxa"/>
          </w:tcPr>
          <w:p w14:paraId="4373FF9F" w14:textId="77777777" w:rsidR="00605284" w:rsidRPr="0054117F" w:rsidRDefault="00605284" w:rsidP="00C66E03"/>
        </w:tc>
        <w:tc>
          <w:tcPr>
            <w:tcW w:w="8058" w:type="dxa"/>
          </w:tcPr>
          <w:p w14:paraId="54225492" w14:textId="7222C631" w:rsidR="00605284" w:rsidRPr="004A0F6B" w:rsidRDefault="003A0FF1" w:rsidP="00424872">
            <w:pPr>
              <w:ind w:left="-72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4A0F6B">
              <w:rPr>
                <w:rFonts w:ascii="Arial Narrow" w:hAnsi="Arial Narrow"/>
                <w:b/>
                <w:sz w:val="24"/>
                <w:szCs w:val="24"/>
              </w:rPr>
              <w:t>Professional Summary</w:t>
            </w:r>
          </w:p>
          <w:p w14:paraId="795F4FC7" w14:textId="5F0246D9" w:rsidR="00D16176" w:rsidRPr="004A0F6B" w:rsidRDefault="00D16176" w:rsidP="00D16176">
            <w:pPr>
              <w:jc w:val="both"/>
              <w:rPr>
                <w:rFonts w:ascii="Arial Narrow" w:hAnsi="Arial Narrow"/>
              </w:rPr>
            </w:pPr>
            <w:r w:rsidRPr="004A0F6B">
              <w:rPr>
                <w:rFonts w:ascii="Arial Narrow" w:hAnsi="Arial Narrow"/>
              </w:rPr>
              <w:t>Professional experience in app development with Microsoft Power Platform;</w:t>
            </w:r>
          </w:p>
          <w:p w14:paraId="7564E219" w14:textId="0BB03938" w:rsidR="00727C49" w:rsidRPr="004A0F6B" w:rsidRDefault="00727C49" w:rsidP="00D16176">
            <w:pPr>
              <w:jc w:val="both"/>
              <w:rPr>
                <w:rFonts w:ascii="Arial Narrow" w:hAnsi="Arial Narrow"/>
              </w:rPr>
            </w:pPr>
            <w:r w:rsidRPr="004A0F6B">
              <w:rPr>
                <w:rFonts w:ascii="Arial Narrow" w:hAnsi="Arial Narrow"/>
              </w:rPr>
              <w:t xml:space="preserve">Professional experience in </w:t>
            </w:r>
            <w:proofErr w:type="spellStart"/>
            <w:r w:rsidRPr="004A0F6B">
              <w:rPr>
                <w:rFonts w:ascii="Arial Narrow" w:hAnsi="Arial Narrow"/>
              </w:rPr>
              <w:t>bot</w:t>
            </w:r>
            <w:proofErr w:type="spellEnd"/>
            <w:r w:rsidRPr="004A0F6B">
              <w:rPr>
                <w:rFonts w:ascii="Arial Narrow" w:hAnsi="Arial Narrow"/>
              </w:rPr>
              <w:t xml:space="preserve"> development using </w:t>
            </w:r>
            <w:r w:rsidR="00B172A1" w:rsidRPr="004A0F6B">
              <w:rPr>
                <w:rFonts w:ascii="Arial Narrow" w:hAnsi="Arial Narrow"/>
              </w:rPr>
              <w:t>Microsoft</w:t>
            </w:r>
            <w:r w:rsidRPr="004A0F6B">
              <w:rPr>
                <w:rFonts w:ascii="Arial Narrow" w:hAnsi="Arial Narrow"/>
              </w:rPr>
              <w:t xml:space="preserve"> Bot Fram</w:t>
            </w:r>
            <w:r w:rsidR="008B75B5" w:rsidRPr="004A0F6B">
              <w:rPr>
                <w:rFonts w:ascii="Arial Narrow" w:hAnsi="Arial Narrow"/>
              </w:rPr>
              <w:t>e</w:t>
            </w:r>
            <w:r w:rsidRPr="004A0F6B">
              <w:rPr>
                <w:rFonts w:ascii="Arial Narrow" w:hAnsi="Arial Narrow"/>
              </w:rPr>
              <w:t>work, .NET, Git, Azure App Service</w:t>
            </w:r>
            <w:r w:rsidR="00501513" w:rsidRPr="004A0F6B">
              <w:rPr>
                <w:rFonts w:ascii="Arial Narrow" w:hAnsi="Arial Narrow"/>
              </w:rPr>
              <w:t xml:space="preserve"> and Azure Deployment Services;</w:t>
            </w:r>
          </w:p>
          <w:p w14:paraId="640F192C" w14:textId="77777777" w:rsidR="009B3BF7" w:rsidRPr="004A0F6B" w:rsidRDefault="009B3BF7" w:rsidP="007C5BC3">
            <w:pPr>
              <w:jc w:val="both"/>
              <w:rPr>
                <w:rFonts w:ascii="Arial Narrow" w:hAnsi="Arial Narrow"/>
              </w:rPr>
            </w:pPr>
          </w:p>
          <w:p w14:paraId="1F8BB95B" w14:textId="2577FDC8" w:rsidR="00605284" w:rsidRPr="004A0F6B" w:rsidRDefault="00CD0308" w:rsidP="00491D82">
            <w:pPr>
              <w:spacing w:before="220"/>
              <w:ind w:left="-72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4A0F6B">
              <w:rPr>
                <w:rFonts w:ascii="Arial Narrow" w:hAnsi="Arial Narrow"/>
                <w:b/>
                <w:sz w:val="24"/>
                <w:szCs w:val="24"/>
              </w:rPr>
              <w:t>Professional Experience</w:t>
            </w:r>
          </w:p>
          <w:p w14:paraId="4E52A8FB" w14:textId="65F803A8" w:rsidR="004F2904" w:rsidRPr="004A0F6B" w:rsidRDefault="00CD0308" w:rsidP="00E760FE">
            <w:pPr>
              <w:spacing w:before="220"/>
              <w:ind w:left="-72"/>
              <w:jc w:val="both"/>
              <w:rPr>
                <w:rFonts w:ascii="Arial Narrow" w:hAnsi="Arial Narrow"/>
                <w:b/>
              </w:rPr>
            </w:pPr>
            <w:r w:rsidRPr="004A0F6B">
              <w:rPr>
                <w:rFonts w:ascii="Arial Narrow" w:hAnsi="Arial Narrow"/>
                <w:b/>
              </w:rPr>
              <w:t>From</w:t>
            </w:r>
            <w:r w:rsidR="002E26C0" w:rsidRPr="004A0F6B">
              <w:rPr>
                <w:rFonts w:ascii="Arial Narrow" w:hAnsi="Arial Narrow"/>
                <w:b/>
              </w:rPr>
              <w:t xml:space="preserve"> </w:t>
            </w:r>
            <w:r w:rsidR="005C3B2E" w:rsidRPr="004A0F6B">
              <w:rPr>
                <w:rFonts w:ascii="Arial Narrow" w:hAnsi="Arial Narrow"/>
                <w:b/>
              </w:rPr>
              <w:t>Oct</w:t>
            </w:r>
            <w:r w:rsidR="002E26C0" w:rsidRPr="004A0F6B">
              <w:rPr>
                <w:rFonts w:ascii="Arial Narrow" w:hAnsi="Arial Narrow"/>
                <w:b/>
              </w:rPr>
              <w:t>/201</w:t>
            </w:r>
            <w:r w:rsidR="005C3B2E" w:rsidRPr="004A0F6B">
              <w:rPr>
                <w:rFonts w:ascii="Arial Narrow" w:hAnsi="Arial Narrow"/>
                <w:b/>
              </w:rPr>
              <w:t>9</w:t>
            </w:r>
            <w:r w:rsidR="002E26C0" w:rsidRPr="004A0F6B">
              <w:rPr>
                <w:rFonts w:ascii="Arial Narrow" w:hAnsi="Arial Narrow"/>
                <w:b/>
              </w:rPr>
              <w:t xml:space="preserve"> </w:t>
            </w:r>
            <w:r w:rsidR="0054117F" w:rsidRPr="004A0F6B">
              <w:rPr>
                <w:rFonts w:ascii="Arial Narrow" w:hAnsi="Arial Narrow"/>
                <w:b/>
              </w:rPr>
              <w:t>–</w:t>
            </w:r>
            <w:r w:rsidR="00F219EE" w:rsidRPr="004A0F6B">
              <w:rPr>
                <w:rFonts w:ascii="Arial Narrow" w:hAnsi="Arial Narrow"/>
                <w:b/>
              </w:rPr>
              <w:t xml:space="preserve"> Present</w:t>
            </w:r>
            <w:r w:rsidR="007C2631" w:rsidRPr="004A0F6B">
              <w:rPr>
                <w:rFonts w:ascii="Arial Narrow" w:hAnsi="Arial Narrow"/>
                <w:b/>
              </w:rPr>
              <w:t xml:space="preserve"> </w:t>
            </w:r>
            <w:r w:rsidR="0054117F" w:rsidRPr="004A0F6B">
              <w:rPr>
                <w:rFonts w:ascii="Arial Narrow" w:hAnsi="Arial Narrow"/>
                <w:b/>
              </w:rPr>
              <w:t xml:space="preserve">- </w:t>
            </w:r>
            <w:r w:rsidR="00E760FE" w:rsidRPr="004A0F6B">
              <w:rPr>
                <w:rFonts w:ascii="Arial Narrow" w:hAnsi="Arial Narrow"/>
                <w:b/>
              </w:rPr>
              <w:t xml:space="preserve">Contractor Developer </w:t>
            </w:r>
            <w:r w:rsidR="007C2631" w:rsidRPr="004A0F6B">
              <w:rPr>
                <w:rFonts w:ascii="Arial Narrow" w:hAnsi="Arial Narrow"/>
                <w:b/>
              </w:rPr>
              <w:t xml:space="preserve">- </w:t>
            </w:r>
            <w:proofErr w:type="spellStart"/>
            <w:r w:rsidR="00E760FE" w:rsidRPr="004A0F6B">
              <w:rPr>
                <w:rFonts w:ascii="Arial Narrow" w:hAnsi="Arial Narrow"/>
                <w:b/>
              </w:rPr>
              <w:t>Unipartner</w:t>
            </w:r>
            <w:proofErr w:type="spellEnd"/>
            <w:r w:rsidR="00E760FE" w:rsidRPr="004A0F6B">
              <w:rPr>
                <w:rFonts w:ascii="Arial Narrow" w:hAnsi="Arial Narrow"/>
                <w:b/>
              </w:rPr>
              <w:t xml:space="preserve"> IT Services S.A. </w:t>
            </w:r>
          </w:p>
          <w:p w14:paraId="5429859E" w14:textId="50AF0E79" w:rsidR="004F2904" w:rsidRPr="004A0F6B" w:rsidRDefault="00CD0308" w:rsidP="00CD0308">
            <w:pPr>
              <w:spacing w:before="60"/>
              <w:ind w:left="144" w:right="1080"/>
              <w:jc w:val="both"/>
              <w:rPr>
                <w:rFonts w:ascii="Arial Narrow" w:hAnsi="Arial Narrow"/>
              </w:rPr>
            </w:pPr>
            <w:r w:rsidRPr="004A0F6B">
              <w:rPr>
                <w:rFonts w:ascii="Arial Narrow" w:hAnsi="Arial Narrow"/>
              </w:rPr>
              <w:t>Main activities and responsibilities</w:t>
            </w:r>
            <w:r w:rsidR="004F2904" w:rsidRPr="004A0F6B">
              <w:rPr>
                <w:rFonts w:ascii="Arial Narrow" w:hAnsi="Arial Narrow"/>
              </w:rPr>
              <w:t>:</w:t>
            </w:r>
          </w:p>
          <w:p w14:paraId="3111EC19" w14:textId="305812D7" w:rsidR="000C2458" w:rsidRPr="004A0F6B" w:rsidRDefault="000C2458" w:rsidP="000C2458">
            <w:pPr>
              <w:pStyle w:val="ListParagraph"/>
              <w:numPr>
                <w:ilvl w:val="0"/>
                <w:numId w:val="5"/>
              </w:numPr>
              <w:spacing w:before="60"/>
              <w:ind w:right="1080"/>
              <w:jc w:val="both"/>
              <w:rPr>
                <w:rFonts w:ascii="Arial Narrow" w:hAnsi="Arial Narrow"/>
              </w:rPr>
            </w:pPr>
            <w:r w:rsidRPr="004A0F6B">
              <w:rPr>
                <w:rFonts w:ascii="Arial Narrow" w:hAnsi="Arial Narrow"/>
              </w:rPr>
              <w:t>Power Platform Development (</w:t>
            </w:r>
            <w:r w:rsidR="004A0F6B" w:rsidRPr="004A0F6B">
              <w:rPr>
                <w:rFonts w:ascii="Arial Narrow" w:hAnsi="Arial Narrow"/>
              </w:rPr>
              <w:t>PowerApps</w:t>
            </w:r>
            <w:r w:rsidRPr="004A0F6B">
              <w:rPr>
                <w:rFonts w:ascii="Arial Narrow" w:hAnsi="Arial Narrow"/>
              </w:rPr>
              <w:t>);</w:t>
            </w:r>
          </w:p>
          <w:p w14:paraId="179B511A" w14:textId="77777777" w:rsidR="000C2458" w:rsidRPr="004A0F6B" w:rsidRDefault="000C2458" w:rsidP="000C2458">
            <w:pPr>
              <w:pStyle w:val="ListParagraph"/>
              <w:numPr>
                <w:ilvl w:val="0"/>
                <w:numId w:val="5"/>
              </w:numPr>
              <w:spacing w:before="60"/>
              <w:ind w:right="1080"/>
              <w:jc w:val="both"/>
              <w:rPr>
                <w:rFonts w:ascii="Arial Narrow" w:hAnsi="Arial Narrow"/>
              </w:rPr>
            </w:pPr>
            <w:r w:rsidRPr="004A0F6B">
              <w:rPr>
                <w:rFonts w:ascii="Arial Narrow" w:hAnsi="Arial Narrow"/>
              </w:rPr>
              <w:t>C#, .NET development;</w:t>
            </w:r>
          </w:p>
          <w:p w14:paraId="3C831A01" w14:textId="4C0DA184" w:rsidR="000C2458" w:rsidRPr="004A0F6B" w:rsidRDefault="00E17D6E" w:rsidP="000C2458">
            <w:pPr>
              <w:pStyle w:val="ListParagraph"/>
              <w:numPr>
                <w:ilvl w:val="0"/>
                <w:numId w:val="5"/>
              </w:numPr>
              <w:spacing w:before="220"/>
              <w:jc w:val="both"/>
              <w:rPr>
                <w:rFonts w:ascii="Arial Narrow" w:hAnsi="Arial Narrow"/>
                <w:b/>
              </w:rPr>
            </w:pPr>
            <w:r w:rsidRPr="004A0F6B">
              <w:rPr>
                <w:rFonts w:ascii="Arial Narrow" w:hAnsi="Arial Narrow"/>
              </w:rPr>
              <w:t>B</w:t>
            </w:r>
            <w:r w:rsidR="000C2458" w:rsidRPr="004A0F6B">
              <w:rPr>
                <w:rFonts w:ascii="Arial Narrow" w:hAnsi="Arial Narrow"/>
              </w:rPr>
              <w:t>ot</w:t>
            </w:r>
            <w:r w:rsidRPr="004A0F6B">
              <w:rPr>
                <w:rFonts w:ascii="Arial Narrow" w:hAnsi="Arial Narrow"/>
              </w:rPr>
              <w:t xml:space="preserve"> building and development;</w:t>
            </w:r>
          </w:p>
          <w:p w14:paraId="41FA1979" w14:textId="3E34D30A" w:rsidR="00E17D6E" w:rsidRPr="004A0F6B" w:rsidRDefault="00E17D6E" w:rsidP="000C2458">
            <w:pPr>
              <w:pStyle w:val="ListParagraph"/>
              <w:numPr>
                <w:ilvl w:val="0"/>
                <w:numId w:val="5"/>
              </w:numPr>
              <w:spacing w:before="220"/>
              <w:jc w:val="both"/>
              <w:rPr>
                <w:rFonts w:ascii="Arial Narrow" w:hAnsi="Arial Narrow"/>
                <w:b/>
              </w:rPr>
            </w:pPr>
            <w:r w:rsidRPr="004A0F6B">
              <w:rPr>
                <w:rFonts w:ascii="Arial Narrow" w:hAnsi="Arial Narrow"/>
              </w:rPr>
              <w:t>Cortana (</w:t>
            </w:r>
            <w:r w:rsidR="004A0F6B" w:rsidRPr="004A0F6B">
              <w:rPr>
                <w:rFonts w:ascii="Arial Narrow" w:hAnsi="Arial Narrow"/>
              </w:rPr>
              <w:t>Microsoft</w:t>
            </w:r>
            <w:r w:rsidRPr="004A0F6B">
              <w:rPr>
                <w:rFonts w:ascii="Arial Narrow" w:hAnsi="Arial Narrow"/>
              </w:rPr>
              <w:t xml:space="preserve"> Chat Bot) skills development;</w:t>
            </w:r>
          </w:p>
          <w:p w14:paraId="4F423AC5" w14:textId="7337CB93" w:rsidR="004B07E2" w:rsidRPr="004A0F6B" w:rsidRDefault="000C2458" w:rsidP="007C2631">
            <w:pPr>
              <w:spacing w:before="60"/>
              <w:ind w:left="144" w:right="1080"/>
              <w:jc w:val="both"/>
              <w:rPr>
                <w:rFonts w:ascii="Arial Narrow" w:hAnsi="Arial Narrow"/>
              </w:rPr>
            </w:pPr>
            <w:r w:rsidRPr="004A0F6B">
              <w:rPr>
                <w:rFonts w:ascii="Arial Narrow" w:hAnsi="Arial Narrow"/>
              </w:rPr>
              <w:t>Technologies used</w:t>
            </w:r>
            <w:r w:rsidRPr="004A0F6B">
              <w:rPr>
                <w:rFonts w:ascii="Arial Narrow" w:hAnsi="Arial Narrow"/>
              </w:rPr>
              <w:t>:</w:t>
            </w:r>
            <w:r w:rsidRPr="004A0F6B">
              <w:rPr>
                <w:rFonts w:ascii="Arial Narrow" w:hAnsi="Arial Narrow"/>
              </w:rPr>
              <w:t xml:space="preserve"> </w:t>
            </w:r>
            <w:r w:rsidRPr="004A0F6B">
              <w:rPr>
                <w:rFonts w:ascii="Arial Narrow" w:hAnsi="Arial Narrow"/>
              </w:rPr>
              <w:t xml:space="preserve">C#; .NET; Visual Studio; JavaScript; Node.js; Git; Bash; </w:t>
            </w:r>
            <w:r w:rsidRPr="004A0F6B">
              <w:rPr>
                <w:rFonts w:ascii="Arial Narrow" w:hAnsi="Arial Narrow"/>
              </w:rPr>
              <w:t>PowerShell</w:t>
            </w:r>
            <w:r w:rsidRPr="004A0F6B">
              <w:rPr>
                <w:rFonts w:ascii="Arial Narrow" w:hAnsi="Arial Narrow"/>
              </w:rPr>
              <w:t xml:space="preserve">; Bash; Git; Azure; </w:t>
            </w:r>
          </w:p>
          <w:p w14:paraId="3E89C050" w14:textId="77777777" w:rsidR="007C2631" w:rsidRPr="004A0F6B" w:rsidRDefault="007C2631" w:rsidP="007C2631">
            <w:pPr>
              <w:spacing w:before="60"/>
              <w:ind w:left="144" w:right="1080"/>
              <w:jc w:val="both"/>
              <w:rPr>
                <w:rFonts w:ascii="Arial Narrow" w:hAnsi="Arial Narrow"/>
              </w:rPr>
            </w:pPr>
          </w:p>
          <w:p w14:paraId="5A99FB78" w14:textId="4844BFB2" w:rsidR="006A5003" w:rsidRPr="004A0F6B" w:rsidRDefault="00CD0308" w:rsidP="00424872">
            <w:pPr>
              <w:spacing w:before="60"/>
              <w:ind w:left="-72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4A0F6B">
              <w:rPr>
                <w:rFonts w:ascii="Arial Narrow" w:hAnsi="Arial Narrow"/>
                <w:b/>
                <w:sz w:val="24"/>
                <w:szCs w:val="24"/>
              </w:rPr>
              <w:t>Employment History</w:t>
            </w:r>
          </w:p>
          <w:p w14:paraId="0F4A36C6" w14:textId="06EEAED1" w:rsidR="00CD0308" w:rsidRPr="004A0F6B" w:rsidRDefault="00CD0308" w:rsidP="00E95D57">
            <w:pPr>
              <w:pStyle w:val="ListParagraph"/>
              <w:numPr>
                <w:ilvl w:val="0"/>
                <w:numId w:val="5"/>
              </w:numPr>
              <w:spacing w:before="60"/>
              <w:ind w:right="1080"/>
              <w:jc w:val="both"/>
              <w:rPr>
                <w:rFonts w:ascii="Arial Narrow" w:hAnsi="Arial Narrow"/>
              </w:rPr>
            </w:pPr>
            <w:r w:rsidRPr="004A0F6B">
              <w:rPr>
                <w:rFonts w:ascii="Arial Narrow" w:hAnsi="Arial Narrow"/>
              </w:rPr>
              <w:t>From</w:t>
            </w:r>
            <w:r w:rsidR="00FC65BA" w:rsidRPr="004A0F6B">
              <w:rPr>
                <w:rFonts w:ascii="Arial Narrow" w:hAnsi="Arial Narrow"/>
              </w:rPr>
              <w:t xml:space="preserve"> </w:t>
            </w:r>
            <w:r w:rsidR="007C2631" w:rsidRPr="004A0F6B">
              <w:rPr>
                <w:rFonts w:ascii="Arial Narrow" w:hAnsi="Arial Narrow"/>
              </w:rPr>
              <w:t>Oct</w:t>
            </w:r>
            <w:r w:rsidR="00FC65BA" w:rsidRPr="004A0F6B">
              <w:rPr>
                <w:rFonts w:ascii="Arial Narrow" w:hAnsi="Arial Narrow"/>
              </w:rPr>
              <w:t>/201</w:t>
            </w:r>
            <w:r w:rsidR="007C2631" w:rsidRPr="004A0F6B">
              <w:rPr>
                <w:rFonts w:ascii="Arial Narrow" w:hAnsi="Arial Narrow"/>
              </w:rPr>
              <w:t>9</w:t>
            </w:r>
            <w:r w:rsidR="00FC65BA" w:rsidRPr="004A0F6B">
              <w:rPr>
                <w:rFonts w:ascii="Arial Narrow" w:hAnsi="Arial Narrow"/>
              </w:rPr>
              <w:t xml:space="preserve"> </w:t>
            </w:r>
            <w:r w:rsidRPr="004A0F6B">
              <w:rPr>
                <w:rFonts w:ascii="Arial Narrow" w:hAnsi="Arial Narrow"/>
              </w:rPr>
              <w:t>until</w:t>
            </w:r>
            <w:r w:rsidR="00FC65BA" w:rsidRPr="004A0F6B">
              <w:rPr>
                <w:rFonts w:ascii="Arial Narrow" w:hAnsi="Arial Narrow"/>
              </w:rPr>
              <w:t xml:space="preserve"> </w:t>
            </w:r>
            <w:r w:rsidR="007C2631" w:rsidRPr="004A0F6B">
              <w:rPr>
                <w:rFonts w:ascii="Arial Narrow" w:hAnsi="Arial Narrow"/>
              </w:rPr>
              <w:t>Present</w:t>
            </w:r>
            <w:r w:rsidR="00FC65BA" w:rsidRPr="004A0F6B">
              <w:rPr>
                <w:rFonts w:ascii="Arial Narrow" w:hAnsi="Arial Narrow"/>
              </w:rPr>
              <w:t xml:space="preserve"> –</w:t>
            </w:r>
            <w:r w:rsidR="007C2631" w:rsidRPr="004A0F6B">
              <w:rPr>
                <w:rFonts w:ascii="Arial Narrow" w:hAnsi="Arial Narrow"/>
              </w:rPr>
              <w:t xml:space="preserve"> Contractor Developer </w:t>
            </w:r>
            <w:r w:rsidRPr="004A0F6B">
              <w:rPr>
                <w:rFonts w:ascii="Arial Narrow" w:hAnsi="Arial Narrow"/>
              </w:rPr>
              <w:t>–</w:t>
            </w:r>
            <w:r w:rsidR="007C2631" w:rsidRPr="004A0F6B">
              <w:rPr>
                <w:rFonts w:ascii="Arial Narrow" w:hAnsi="Arial Narrow"/>
              </w:rPr>
              <w:t xml:space="preserve"> </w:t>
            </w:r>
            <w:proofErr w:type="spellStart"/>
            <w:r w:rsidR="007C2631" w:rsidRPr="004A0F6B">
              <w:rPr>
                <w:rFonts w:ascii="Arial Narrow" w:hAnsi="Arial Narrow"/>
              </w:rPr>
              <w:t>Unipa</w:t>
            </w:r>
            <w:bookmarkStart w:id="0" w:name="_GoBack"/>
            <w:bookmarkEnd w:id="0"/>
            <w:r w:rsidR="007C2631" w:rsidRPr="004A0F6B">
              <w:rPr>
                <w:rFonts w:ascii="Arial Narrow" w:hAnsi="Arial Narrow"/>
              </w:rPr>
              <w:t>rtner</w:t>
            </w:r>
            <w:proofErr w:type="spellEnd"/>
            <w:r w:rsidR="007C2631" w:rsidRPr="004A0F6B">
              <w:rPr>
                <w:rFonts w:ascii="Arial Narrow" w:hAnsi="Arial Narrow"/>
              </w:rPr>
              <w:t xml:space="preserve"> IT Services S. A</w:t>
            </w:r>
            <w:r w:rsidR="00E95D57" w:rsidRPr="004A0F6B">
              <w:rPr>
                <w:rFonts w:ascii="Arial Narrow" w:hAnsi="Arial Narrow"/>
              </w:rPr>
              <w:t>.</w:t>
            </w:r>
            <w:r w:rsidR="00491D82" w:rsidRPr="004A0F6B">
              <w:rPr>
                <w:rFonts w:ascii="Arial Narrow" w:hAnsi="Arial Narrow"/>
              </w:rPr>
              <w:t>;</w:t>
            </w:r>
          </w:p>
          <w:p w14:paraId="35C08830" w14:textId="2D2411F0" w:rsidR="001C7673" w:rsidRPr="004A0F6B" w:rsidRDefault="00CD0308" w:rsidP="00CD0308">
            <w:pPr>
              <w:spacing w:before="60"/>
              <w:ind w:left="144" w:right="1080"/>
              <w:jc w:val="both"/>
              <w:rPr>
                <w:rFonts w:ascii="Arial Narrow" w:hAnsi="Arial Narrow"/>
              </w:rPr>
            </w:pPr>
            <w:r w:rsidRPr="004A0F6B">
              <w:rPr>
                <w:rFonts w:ascii="Arial Narrow" w:hAnsi="Arial Narrow"/>
              </w:rPr>
              <w:t xml:space="preserve"> </w:t>
            </w:r>
          </w:p>
          <w:p w14:paraId="3D53BEB7" w14:textId="26B189BD" w:rsidR="00605284" w:rsidRPr="004A0F6B" w:rsidRDefault="00CD0308" w:rsidP="00424872">
            <w:pPr>
              <w:spacing w:before="60"/>
              <w:ind w:left="-72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4A0F6B">
              <w:rPr>
                <w:rFonts w:ascii="Arial Narrow" w:hAnsi="Arial Narrow"/>
                <w:b/>
                <w:sz w:val="24"/>
                <w:szCs w:val="24"/>
              </w:rPr>
              <w:t>Education</w:t>
            </w:r>
          </w:p>
          <w:p w14:paraId="5BB7DE76" w14:textId="5343B0C9" w:rsidR="00A8644D" w:rsidRPr="004A0F6B" w:rsidRDefault="000D1351" w:rsidP="00E95D57">
            <w:pPr>
              <w:pStyle w:val="ListParagraph"/>
              <w:numPr>
                <w:ilvl w:val="0"/>
                <w:numId w:val="12"/>
              </w:numPr>
              <w:spacing w:before="60"/>
              <w:ind w:right="1080"/>
              <w:jc w:val="both"/>
              <w:rPr>
                <w:rFonts w:ascii="Arial Narrow" w:hAnsi="Arial Narrow"/>
              </w:rPr>
            </w:pPr>
            <w:r w:rsidRPr="004A0F6B">
              <w:rPr>
                <w:rFonts w:ascii="Arial Narrow" w:hAnsi="Arial Narrow"/>
              </w:rPr>
              <w:t>12</w:t>
            </w:r>
            <w:r w:rsidRPr="004A0F6B">
              <w:rPr>
                <w:rFonts w:ascii="Arial Narrow" w:hAnsi="Arial Narrow"/>
                <w:vertAlign w:val="superscript"/>
              </w:rPr>
              <w:t>th</w:t>
            </w:r>
            <w:r w:rsidRPr="004A0F6B">
              <w:rPr>
                <w:rFonts w:ascii="Arial Narrow" w:hAnsi="Arial Narrow"/>
              </w:rPr>
              <w:t xml:space="preserve"> grade in Science and Technolog</w:t>
            </w:r>
            <w:r w:rsidR="00E204ED" w:rsidRPr="004A0F6B">
              <w:rPr>
                <w:rFonts w:ascii="Arial Narrow" w:hAnsi="Arial Narrow"/>
              </w:rPr>
              <w:t>y</w:t>
            </w:r>
          </w:p>
          <w:p w14:paraId="6516C05E" w14:textId="77777777" w:rsidR="00A8644D" w:rsidRPr="004A0F6B" w:rsidRDefault="00A8644D" w:rsidP="00424872">
            <w:pPr>
              <w:spacing w:before="60"/>
              <w:ind w:left="-72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46989452" w14:textId="37DE4556" w:rsidR="00605284" w:rsidRPr="004A0F6B" w:rsidRDefault="00CD0308" w:rsidP="00424872">
            <w:pPr>
              <w:spacing w:before="60"/>
              <w:ind w:left="-72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4A0F6B">
              <w:rPr>
                <w:rFonts w:ascii="Arial Narrow" w:hAnsi="Arial Narrow"/>
                <w:b/>
                <w:sz w:val="24"/>
                <w:szCs w:val="24"/>
              </w:rPr>
              <w:t>Certifications / Professional Training</w:t>
            </w:r>
          </w:p>
          <w:p w14:paraId="449B5FF8" w14:textId="77777777" w:rsidR="00A8644D" w:rsidRPr="004A0F6B" w:rsidRDefault="00A8644D" w:rsidP="00FC65BA">
            <w:pPr>
              <w:spacing w:before="60"/>
              <w:ind w:left="144" w:right="1080"/>
              <w:jc w:val="both"/>
              <w:rPr>
                <w:rFonts w:ascii="Arial Narrow" w:hAnsi="Arial Narrow"/>
                <w:b/>
              </w:rPr>
            </w:pPr>
          </w:p>
          <w:p w14:paraId="315EDB68" w14:textId="085BCB85" w:rsidR="00FC65BA" w:rsidRPr="004A0F6B" w:rsidRDefault="00CD0308" w:rsidP="00FC65BA">
            <w:pPr>
              <w:spacing w:before="60"/>
              <w:ind w:left="144" w:right="1080"/>
              <w:jc w:val="both"/>
              <w:rPr>
                <w:rFonts w:ascii="Arial Narrow" w:hAnsi="Arial Narrow"/>
                <w:b/>
              </w:rPr>
            </w:pPr>
            <w:r w:rsidRPr="004A0F6B">
              <w:rPr>
                <w:rFonts w:ascii="Arial Narrow" w:hAnsi="Arial Narrow"/>
                <w:b/>
              </w:rPr>
              <w:t>Training</w:t>
            </w:r>
          </w:p>
          <w:p w14:paraId="48870217" w14:textId="5D59B2C8" w:rsidR="00FC65BA" w:rsidRPr="004A0F6B" w:rsidRDefault="00A8644D" w:rsidP="00A8644D">
            <w:pPr>
              <w:pStyle w:val="ListParagraph"/>
              <w:numPr>
                <w:ilvl w:val="0"/>
                <w:numId w:val="5"/>
              </w:numPr>
              <w:spacing w:before="60"/>
              <w:ind w:right="1080"/>
              <w:jc w:val="both"/>
              <w:rPr>
                <w:rFonts w:ascii="Arial Narrow" w:hAnsi="Arial Narrow"/>
              </w:rPr>
            </w:pPr>
            <w:r w:rsidRPr="004A0F6B">
              <w:rPr>
                <w:rFonts w:ascii="Arial Narrow" w:hAnsi="Arial Narrow"/>
              </w:rPr>
              <w:t>12</w:t>
            </w:r>
            <w:r w:rsidRPr="004A0F6B">
              <w:rPr>
                <w:rFonts w:ascii="Arial Narrow" w:hAnsi="Arial Narrow"/>
                <w:vertAlign w:val="superscript"/>
              </w:rPr>
              <w:t>th</w:t>
            </w:r>
            <w:r w:rsidRPr="004A0F6B">
              <w:rPr>
                <w:rFonts w:ascii="Arial Narrow" w:hAnsi="Arial Narrow"/>
              </w:rPr>
              <w:t xml:space="preserve"> grade in </w:t>
            </w:r>
            <w:r w:rsidR="00E204ED" w:rsidRPr="004A0F6B">
              <w:rPr>
                <w:rFonts w:ascii="Arial Narrow" w:hAnsi="Arial Narrow"/>
              </w:rPr>
              <w:t>Science and Technology</w:t>
            </w:r>
            <w:r w:rsidR="0074028C" w:rsidRPr="004A0F6B">
              <w:rPr>
                <w:rFonts w:ascii="Arial Narrow" w:hAnsi="Arial Narrow"/>
              </w:rPr>
              <w:t>;</w:t>
            </w:r>
          </w:p>
          <w:p w14:paraId="552C9226" w14:textId="781CF1C1" w:rsidR="0074028C" w:rsidRPr="004A0F6B" w:rsidRDefault="0074028C" w:rsidP="00A8644D">
            <w:pPr>
              <w:pStyle w:val="ListParagraph"/>
              <w:numPr>
                <w:ilvl w:val="0"/>
                <w:numId w:val="5"/>
              </w:numPr>
              <w:spacing w:before="60"/>
              <w:ind w:right="1080"/>
              <w:jc w:val="both"/>
              <w:rPr>
                <w:rFonts w:ascii="Arial Narrow" w:hAnsi="Arial Narrow"/>
              </w:rPr>
            </w:pPr>
            <w:r w:rsidRPr="004A0F6B">
              <w:rPr>
                <w:rFonts w:ascii="Arial Narrow" w:hAnsi="Arial Narrow"/>
              </w:rPr>
              <w:t>Computer Application</w:t>
            </w:r>
            <w:r w:rsidR="006F3B18" w:rsidRPr="004A0F6B">
              <w:rPr>
                <w:rFonts w:ascii="Arial Narrow" w:hAnsi="Arial Narrow"/>
              </w:rPr>
              <w:t>s course maximum grade (20/20);</w:t>
            </w:r>
          </w:p>
          <w:p w14:paraId="0F2A943C" w14:textId="23211DF5" w:rsidR="00FC65BA" w:rsidRPr="004A0F6B" w:rsidRDefault="00FC65BA" w:rsidP="00FC65BA">
            <w:pPr>
              <w:pStyle w:val="ListParagraph"/>
              <w:spacing w:before="60"/>
              <w:ind w:left="864" w:right="1080"/>
              <w:jc w:val="both"/>
              <w:rPr>
                <w:rFonts w:ascii="Arial Narrow" w:hAnsi="Arial Narrow"/>
              </w:rPr>
            </w:pPr>
          </w:p>
        </w:tc>
      </w:tr>
      <w:tr w:rsidR="006A5003" w:rsidRPr="00CD0308" w14:paraId="506A81EA" w14:textId="77777777" w:rsidTr="00210F82">
        <w:tc>
          <w:tcPr>
            <w:tcW w:w="2652" w:type="dxa"/>
            <w:shd w:val="clear" w:color="auto" w:fill="E6E6E6"/>
          </w:tcPr>
          <w:p w14:paraId="717A475C" w14:textId="77777777" w:rsidR="006A5003" w:rsidRPr="00CD0308" w:rsidRDefault="006A5003" w:rsidP="00210F82">
            <w:pPr>
              <w:spacing w:line="220" w:lineRule="exact"/>
              <w:rPr>
                <w:rFonts w:ascii="Arial Narrow" w:hAnsi="Arial Narrow"/>
                <w:b/>
              </w:rPr>
            </w:pPr>
          </w:p>
        </w:tc>
        <w:tc>
          <w:tcPr>
            <w:tcW w:w="288" w:type="dxa"/>
          </w:tcPr>
          <w:p w14:paraId="7B109A77" w14:textId="77777777" w:rsidR="006A5003" w:rsidRPr="00CD0308" w:rsidRDefault="006A5003" w:rsidP="00C66E03"/>
        </w:tc>
        <w:tc>
          <w:tcPr>
            <w:tcW w:w="8058" w:type="dxa"/>
          </w:tcPr>
          <w:p w14:paraId="4702C5C9" w14:textId="77777777" w:rsidR="006A5003" w:rsidRPr="004A0F6B" w:rsidRDefault="006A5003" w:rsidP="00210F82">
            <w:pPr>
              <w:ind w:left="-72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2106DC4E" w14:textId="77777777" w:rsidR="00C66E03" w:rsidRPr="00CD0308" w:rsidRDefault="00C66E03" w:rsidP="00C66E03"/>
    <w:sectPr w:rsidR="00C66E03" w:rsidRPr="00CD0308">
      <w:pgSz w:w="12240" w:h="15840" w:code="1"/>
      <w:pgMar w:top="576" w:right="360" w:bottom="576" w:left="576" w:header="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3DAB0" w14:textId="77777777" w:rsidR="0075757A" w:rsidRDefault="0075757A" w:rsidP="006F3B18">
      <w:r>
        <w:separator/>
      </w:r>
    </w:p>
  </w:endnote>
  <w:endnote w:type="continuationSeparator" w:id="0">
    <w:p w14:paraId="2271AF83" w14:textId="77777777" w:rsidR="0075757A" w:rsidRDefault="0075757A" w:rsidP="006F3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sys Log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A4980" w14:textId="77777777" w:rsidR="0075757A" w:rsidRDefault="0075757A" w:rsidP="006F3B18">
      <w:r>
        <w:separator/>
      </w:r>
    </w:p>
  </w:footnote>
  <w:footnote w:type="continuationSeparator" w:id="0">
    <w:p w14:paraId="7F4BA32A" w14:textId="77777777" w:rsidR="0075757A" w:rsidRDefault="0075757A" w:rsidP="006F3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54FB"/>
    <w:multiLevelType w:val="hybridMultilevel"/>
    <w:tmpl w:val="A68021B0"/>
    <w:lvl w:ilvl="0" w:tplc="CE309B0C">
      <w:numFmt w:val="bullet"/>
      <w:lvlText w:val="−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13DBF"/>
    <w:multiLevelType w:val="hybridMultilevel"/>
    <w:tmpl w:val="23C0E8E4"/>
    <w:lvl w:ilvl="0" w:tplc="0816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0C537348"/>
    <w:multiLevelType w:val="hybridMultilevel"/>
    <w:tmpl w:val="C66245BC"/>
    <w:lvl w:ilvl="0" w:tplc="0816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" w15:restartNumberingAfterBreak="0">
    <w:nsid w:val="0E237687"/>
    <w:multiLevelType w:val="hybridMultilevel"/>
    <w:tmpl w:val="D58E3184"/>
    <w:lvl w:ilvl="0" w:tplc="0816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" w15:restartNumberingAfterBreak="0">
    <w:nsid w:val="19B73833"/>
    <w:multiLevelType w:val="hybridMultilevel"/>
    <w:tmpl w:val="ECA2BEB4"/>
    <w:lvl w:ilvl="0" w:tplc="0816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1D5324AB"/>
    <w:multiLevelType w:val="hybridMultilevel"/>
    <w:tmpl w:val="CE04F9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370C2"/>
    <w:multiLevelType w:val="hybridMultilevel"/>
    <w:tmpl w:val="243EA63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0A0EB8"/>
    <w:multiLevelType w:val="hybridMultilevel"/>
    <w:tmpl w:val="C3E6D592"/>
    <w:lvl w:ilvl="0" w:tplc="0816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4B5D792F"/>
    <w:multiLevelType w:val="hybridMultilevel"/>
    <w:tmpl w:val="942E0B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265"/>
    <w:multiLevelType w:val="hybridMultilevel"/>
    <w:tmpl w:val="FA4CC10E"/>
    <w:lvl w:ilvl="0" w:tplc="0816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5A681E68"/>
    <w:multiLevelType w:val="hybridMultilevel"/>
    <w:tmpl w:val="81EE2244"/>
    <w:lvl w:ilvl="0" w:tplc="0816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605329C3"/>
    <w:multiLevelType w:val="hybridMultilevel"/>
    <w:tmpl w:val="ABD45CA2"/>
    <w:lvl w:ilvl="0" w:tplc="0816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 w15:restartNumberingAfterBreak="0">
    <w:nsid w:val="7AAC5F46"/>
    <w:multiLevelType w:val="hybridMultilevel"/>
    <w:tmpl w:val="80C22734"/>
    <w:lvl w:ilvl="0" w:tplc="0816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2"/>
  </w:num>
  <w:num w:numId="9">
    <w:abstractNumId w:val="5"/>
  </w:num>
  <w:num w:numId="10">
    <w:abstractNumId w:val="6"/>
  </w:num>
  <w:num w:numId="11">
    <w:abstractNumId w:val="8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P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9D2"/>
    <w:rsid w:val="000056D3"/>
    <w:rsid w:val="00022B37"/>
    <w:rsid w:val="00052554"/>
    <w:rsid w:val="00086744"/>
    <w:rsid w:val="000A6869"/>
    <w:rsid w:val="000B7B3F"/>
    <w:rsid w:val="000C2458"/>
    <w:rsid w:val="000C57D3"/>
    <w:rsid w:val="000D1351"/>
    <w:rsid w:val="000D392E"/>
    <w:rsid w:val="001206A7"/>
    <w:rsid w:val="0012113F"/>
    <w:rsid w:val="00140542"/>
    <w:rsid w:val="001773E0"/>
    <w:rsid w:val="001A0C7F"/>
    <w:rsid w:val="001A4F25"/>
    <w:rsid w:val="001B028D"/>
    <w:rsid w:val="001C7673"/>
    <w:rsid w:val="001D01C8"/>
    <w:rsid w:val="001D6D46"/>
    <w:rsid w:val="001E0871"/>
    <w:rsid w:val="001E3F9E"/>
    <w:rsid w:val="001F08F5"/>
    <w:rsid w:val="00210B23"/>
    <w:rsid w:val="00210F82"/>
    <w:rsid w:val="00226B62"/>
    <w:rsid w:val="00243471"/>
    <w:rsid w:val="00247C55"/>
    <w:rsid w:val="002554F1"/>
    <w:rsid w:val="0025652B"/>
    <w:rsid w:val="00262D3E"/>
    <w:rsid w:val="002725E1"/>
    <w:rsid w:val="002814BA"/>
    <w:rsid w:val="002D41E3"/>
    <w:rsid w:val="002E26C0"/>
    <w:rsid w:val="002E6210"/>
    <w:rsid w:val="00311936"/>
    <w:rsid w:val="0035265A"/>
    <w:rsid w:val="00355FA2"/>
    <w:rsid w:val="0036608C"/>
    <w:rsid w:val="003706D4"/>
    <w:rsid w:val="003856FE"/>
    <w:rsid w:val="00397687"/>
    <w:rsid w:val="003A0FF1"/>
    <w:rsid w:val="003C4665"/>
    <w:rsid w:val="003D775D"/>
    <w:rsid w:val="003D7E95"/>
    <w:rsid w:val="003E12C6"/>
    <w:rsid w:val="0040486F"/>
    <w:rsid w:val="00412FFC"/>
    <w:rsid w:val="004178AE"/>
    <w:rsid w:val="00423099"/>
    <w:rsid w:val="00424872"/>
    <w:rsid w:val="00437134"/>
    <w:rsid w:val="00463541"/>
    <w:rsid w:val="00491D82"/>
    <w:rsid w:val="004A0F6B"/>
    <w:rsid w:val="004A6283"/>
    <w:rsid w:val="004B07E2"/>
    <w:rsid w:val="004B342A"/>
    <w:rsid w:val="004D59B3"/>
    <w:rsid w:val="004E3D82"/>
    <w:rsid w:val="004E541D"/>
    <w:rsid w:val="004F2904"/>
    <w:rsid w:val="00501513"/>
    <w:rsid w:val="005062E3"/>
    <w:rsid w:val="0052046E"/>
    <w:rsid w:val="0054117F"/>
    <w:rsid w:val="00562A14"/>
    <w:rsid w:val="005A02E5"/>
    <w:rsid w:val="005B3D18"/>
    <w:rsid w:val="005C0756"/>
    <w:rsid w:val="005C3B2E"/>
    <w:rsid w:val="005D0466"/>
    <w:rsid w:val="005D0E4B"/>
    <w:rsid w:val="00605284"/>
    <w:rsid w:val="0061286F"/>
    <w:rsid w:val="006175BF"/>
    <w:rsid w:val="00625DE9"/>
    <w:rsid w:val="00663321"/>
    <w:rsid w:val="00673619"/>
    <w:rsid w:val="006742FF"/>
    <w:rsid w:val="006A5003"/>
    <w:rsid w:val="006C2810"/>
    <w:rsid w:val="006C49E8"/>
    <w:rsid w:val="006F3B18"/>
    <w:rsid w:val="007063F9"/>
    <w:rsid w:val="00727C49"/>
    <w:rsid w:val="0074028C"/>
    <w:rsid w:val="00747A76"/>
    <w:rsid w:val="00756697"/>
    <w:rsid w:val="0075757A"/>
    <w:rsid w:val="00762788"/>
    <w:rsid w:val="00780C8A"/>
    <w:rsid w:val="00784DA7"/>
    <w:rsid w:val="007879D2"/>
    <w:rsid w:val="007B75DC"/>
    <w:rsid w:val="007C2631"/>
    <w:rsid w:val="007C357E"/>
    <w:rsid w:val="007C5BC3"/>
    <w:rsid w:val="007E0198"/>
    <w:rsid w:val="007E44D6"/>
    <w:rsid w:val="00814AE1"/>
    <w:rsid w:val="0083622E"/>
    <w:rsid w:val="008415EF"/>
    <w:rsid w:val="008479A1"/>
    <w:rsid w:val="00855DA1"/>
    <w:rsid w:val="0086474C"/>
    <w:rsid w:val="008851FA"/>
    <w:rsid w:val="008938C5"/>
    <w:rsid w:val="008B5BA3"/>
    <w:rsid w:val="008B75B5"/>
    <w:rsid w:val="00917B44"/>
    <w:rsid w:val="009747FA"/>
    <w:rsid w:val="00974E0E"/>
    <w:rsid w:val="00980790"/>
    <w:rsid w:val="00984CC0"/>
    <w:rsid w:val="009A0ABB"/>
    <w:rsid w:val="009A4051"/>
    <w:rsid w:val="009B3BF7"/>
    <w:rsid w:val="009C52A7"/>
    <w:rsid w:val="009D1118"/>
    <w:rsid w:val="009D50E0"/>
    <w:rsid w:val="009F0228"/>
    <w:rsid w:val="009F1857"/>
    <w:rsid w:val="009F4FE0"/>
    <w:rsid w:val="00A06BCC"/>
    <w:rsid w:val="00A102D3"/>
    <w:rsid w:val="00A33A29"/>
    <w:rsid w:val="00A5668D"/>
    <w:rsid w:val="00A819B5"/>
    <w:rsid w:val="00A82E9B"/>
    <w:rsid w:val="00A847DD"/>
    <w:rsid w:val="00A8644D"/>
    <w:rsid w:val="00A962DF"/>
    <w:rsid w:val="00A9710B"/>
    <w:rsid w:val="00AA1A84"/>
    <w:rsid w:val="00AC16B3"/>
    <w:rsid w:val="00AE113C"/>
    <w:rsid w:val="00B14A6C"/>
    <w:rsid w:val="00B157CB"/>
    <w:rsid w:val="00B172A1"/>
    <w:rsid w:val="00B40B12"/>
    <w:rsid w:val="00B54541"/>
    <w:rsid w:val="00B74739"/>
    <w:rsid w:val="00B819B6"/>
    <w:rsid w:val="00B9198A"/>
    <w:rsid w:val="00B952BE"/>
    <w:rsid w:val="00B9643D"/>
    <w:rsid w:val="00BA6760"/>
    <w:rsid w:val="00BA715F"/>
    <w:rsid w:val="00BB1878"/>
    <w:rsid w:val="00BC78CC"/>
    <w:rsid w:val="00BD7506"/>
    <w:rsid w:val="00BE0215"/>
    <w:rsid w:val="00C20C71"/>
    <w:rsid w:val="00C32984"/>
    <w:rsid w:val="00C41424"/>
    <w:rsid w:val="00C4393C"/>
    <w:rsid w:val="00C443D1"/>
    <w:rsid w:val="00C54419"/>
    <w:rsid w:val="00C620A9"/>
    <w:rsid w:val="00C63162"/>
    <w:rsid w:val="00C66E03"/>
    <w:rsid w:val="00C73B4D"/>
    <w:rsid w:val="00CD0308"/>
    <w:rsid w:val="00CD4707"/>
    <w:rsid w:val="00CD6FFF"/>
    <w:rsid w:val="00CF02C4"/>
    <w:rsid w:val="00D1554B"/>
    <w:rsid w:val="00D16176"/>
    <w:rsid w:val="00D16F22"/>
    <w:rsid w:val="00D17FDE"/>
    <w:rsid w:val="00D41EB2"/>
    <w:rsid w:val="00D50C0C"/>
    <w:rsid w:val="00D63674"/>
    <w:rsid w:val="00D66AFB"/>
    <w:rsid w:val="00D8422D"/>
    <w:rsid w:val="00D91164"/>
    <w:rsid w:val="00DA1D95"/>
    <w:rsid w:val="00DB4430"/>
    <w:rsid w:val="00DC28BD"/>
    <w:rsid w:val="00DF1173"/>
    <w:rsid w:val="00E14815"/>
    <w:rsid w:val="00E17D6E"/>
    <w:rsid w:val="00E204ED"/>
    <w:rsid w:val="00E35290"/>
    <w:rsid w:val="00E5428B"/>
    <w:rsid w:val="00E7508B"/>
    <w:rsid w:val="00E760FE"/>
    <w:rsid w:val="00E947E5"/>
    <w:rsid w:val="00E95D57"/>
    <w:rsid w:val="00EC4999"/>
    <w:rsid w:val="00EE4354"/>
    <w:rsid w:val="00EF2290"/>
    <w:rsid w:val="00F219EE"/>
    <w:rsid w:val="00F33198"/>
    <w:rsid w:val="00F413BF"/>
    <w:rsid w:val="00F67D31"/>
    <w:rsid w:val="00F7148D"/>
    <w:rsid w:val="00F801C3"/>
    <w:rsid w:val="00F85E64"/>
    <w:rsid w:val="00F9217F"/>
    <w:rsid w:val="00FC01FD"/>
    <w:rsid w:val="00FC09C2"/>
    <w:rsid w:val="00FC65BA"/>
    <w:rsid w:val="00FF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26B7199"/>
  <w15:docId w15:val="{9A15D488-68CA-4494-96F5-086599C85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Unisys Logo" w:hAnsi="Unisys Logo"/>
      <w:color w:val="FF0000"/>
      <w:sz w:val="28"/>
    </w:rPr>
  </w:style>
  <w:style w:type="paragraph" w:styleId="Heading2">
    <w:name w:val="heading 2"/>
    <w:basedOn w:val="Normal"/>
    <w:next w:val="Normal"/>
    <w:qFormat/>
    <w:pPr>
      <w:keepNext/>
      <w:spacing w:before="80"/>
      <w:outlineLvl w:val="1"/>
    </w:pPr>
    <w:rPr>
      <w:rFonts w:ascii="Arial Narrow" w:hAnsi="Arial Narrow"/>
      <w:sz w:val="40"/>
    </w:rPr>
  </w:style>
  <w:style w:type="paragraph" w:styleId="Heading3">
    <w:name w:val="heading 3"/>
    <w:basedOn w:val="Normal"/>
    <w:next w:val="Normal"/>
    <w:qFormat/>
    <w:pPr>
      <w:keepNext/>
      <w:ind w:left="-72"/>
      <w:outlineLvl w:val="2"/>
    </w:pPr>
    <w:rPr>
      <w:rFonts w:ascii="Arial Narrow" w:hAnsi="Arial Narro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66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A62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48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EA244A421594A8AE84B84F5E2EB58" ma:contentTypeVersion="5" ma:contentTypeDescription="Create a new document." ma:contentTypeScope="" ma:versionID="890811c9e42ccc0ab4002ed5b1ae3657">
  <xsd:schema xmlns:xsd="http://www.w3.org/2001/XMLSchema" xmlns:xs="http://www.w3.org/2001/XMLSchema" xmlns:p="http://schemas.microsoft.com/office/2006/metadata/properties" xmlns:ns2="17144026-21ba-457b-ad27-65b06d3c1120" targetNamespace="http://schemas.microsoft.com/office/2006/metadata/properties" ma:root="true" ma:fieldsID="3b37c27dd15c67460f503b949b677d78" ns2:_="">
    <xsd:import namespace="17144026-21ba-457b-ad27-65b06d3c11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44026-21ba-457b-ad27-65b06d3c11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11510-EAF2-4F6F-823D-45801AEC8C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9D3D74-3753-422E-9D74-D167746EE6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3CB7D2-8F2C-4F88-AC87-42FAE563B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44026-21ba-457b-ad27-65b06d3c11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F0A57A-0B04-4A0C-80CF-CFF58E5D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2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partner CV PT</vt:lpstr>
    </vt:vector>
  </TitlesOfParts>
  <Manager>Corporate Forms Management</Manager>
  <Company>Unipartner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partner CV PT</dc:title>
  <dc:creator>Carlos Mendão</dc:creator>
  <cp:keywords>4306 3056-001 (6/05)</cp:keywords>
  <dc:description>Department Form</dc:description>
  <cp:lastModifiedBy>João Sebastião Guimarães</cp:lastModifiedBy>
  <cp:revision>61</cp:revision>
  <cp:lastPrinted>2006-12-13T22:10:00Z</cp:lastPrinted>
  <dcterms:created xsi:type="dcterms:W3CDTF">2017-09-20T10:02:00Z</dcterms:created>
  <dcterms:modified xsi:type="dcterms:W3CDTF">2019-11-25T11:05:00Z</dcterms:modified>
  <cp:category>Worldwide Sales and Marke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EA244A421594A8AE84B84F5E2EB58</vt:lpwstr>
  </property>
  <property fmtid="{D5CDD505-2E9C-101B-9397-08002B2CF9AE}" pid="3" name="MSIP_Label_f683bfd9-ad37-4416-b715-685db3fdb6ec_Enabled">
    <vt:lpwstr>True</vt:lpwstr>
  </property>
  <property fmtid="{D5CDD505-2E9C-101B-9397-08002B2CF9AE}" pid="4" name="MSIP_Label_f683bfd9-ad37-4416-b715-685db3fdb6ec_SiteId">
    <vt:lpwstr>d6742729-5e2f-46ad-b7be-021cbc334656</vt:lpwstr>
  </property>
  <property fmtid="{D5CDD505-2E9C-101B-9397-08002B2CF9AE}" pid="5" name="MSIP_Label_f683bfd9-ad37-4416-b715-685db3fdb6ec_Owner">
    <vt:lpwstr>Joao.Guimaraes@ctr.unipartner.com</vt:lpwstr>
  </property>
  <property fmtid="{D5CDD505-2E9C-101B-9397-08002B2CF9AE}" pid="6" name="MSIP_Label_f683bfd9-ad37-4416-b715-685db3fdb6ec_SetDate">
    <vt:lpwstr>2019-11-25T10:46:47.5007056Z</vt:lpwstr>
  </property>
  <property fmtid="{D5CDD505-2E9C-101B-9397-08002B2CF9AE}" pid="7" name="MSIP_Label_f683bfd9-ad37-4416-b715-685db3fdb6ec_Name">
    <vt:lpwstr>Personal</vt:lpwstr>
  </property>
  <property fmtid="{D5CDD505-2E9C-101B-9397-08002B2CF9AE}" pid="8" name="MSIP_Label_f683bfd9-ad37-4416-b715-685db3fdb6ec_Application">
    <vt:lpwstr>Microsoft Azure Information Protection</vt:lpwstr>
  </property>
  <property fmtid="{D5CDD505-2E9C-101B-9397-08002B2CF9AE}" pid="9" name="MSIP_Label_f683bfd9-ad37-4416-b715-685db3fdb6ec_ActionId">
    <vt:lpwstr>581802a0-05f6-46a9-be7f-b50507d03ace</vt:lpwstr>
  </property>
  <property fmtid="{D5CDD505-2E9C-101B-9397-08002B2CF9AE}" pid="10" name="MSIP_Label_f683bfd9-ad37-4416-b715-685db3fdb6ec_Extended_MSFT_Method">
    <vt:lpwstr>Manual</vt:lpwstr>
  </property>
  <property fmtid="{D5CDD505-2E9C-101B-9397-08002B2CF9AE}" pid="11" name="Sensitivity">
    <vt:lpwstr>Personal</vt:lpwstr>
  </property>
</Properties>
</file>